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3  来自冰岛的温暖编织</w:t>
      </w:r>
    </w:p>
    <w:p>
      <w:r>
        <w:t>作者：（日）宝库社著；梦工房译</w:t>
      </w:r>
    </w:p>
    <w:p>
      <w:r>
        <w:t>出版社：郑州:河南科学技术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毛线球  3  来自冰岛的温暖编织 评论地址：https://www.jiaokey.com/book/detail/1378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